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0" w:name="_GoBack"/>
      <w:bookmarkEnd w:id="0"/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12F725A0" wp14:editId="2E6B269F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22126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787FF8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87FF8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787FF8" w:rsidRDefault="00864A66" w:rsidP="00787FF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___</w:t>
      </w:r>
      <w:r w:rsidR="00787FF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787FF8" w:rsidRDefault="00787FF8" w:rsidP="00787FF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787FF8" w:rsidRPr="00423675" w:rsidRDefault="00787FF8" w:rsidP="00787FF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87FF8" w:rsidRPr="008C638E" w:rsidTr="00DF4598">
        <w:trPr>
          <w:trHeight w:val="1431"/>
        </w:trPr>
        <w:tc>
          <w:tcPr>
            <w:tcW w:w="4928" w:type="dxa"/>
            <w:shd w:val="clear" w:color="auto" w:fill="auto"/>
          </w:tcPr>
          <w:p w:rsidR="00787FF8" w:rsidRPr="003F3126" w:rsidRDefault="00787FF8" w:rsidP="00063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доставления </w:t>
            </w:r>
            <w:r w:rsidR="00864A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 унитарному предприятию</w:t>
            </w:r>
            <w:r w:rsidRPr="00787F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Чистый город» субсидии в целях  финансового обеспечения затрат, возникающих в связи с оказанием населению услуг общественной бани </w:t>
            </w:r>
          </w:p>
          <w:p w:rsidR="00787FF8" w:rsidRDefault="00787FF8" w:rsidP="00063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87FF8" w:rsidRPr="008C638E" w:rsidRDefault="00787FF8" w:rsidP="00063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87FF8" w:rsidRDefault="00864A66" w:rsidP="0006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кодекса Российской Федерации, 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10.2023 №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063AC2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</w:t>
      </w:r>
      <w:proofErr w:type="gramEnd"/>
      <w:r w:rsidR="00063AC2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87FF8" w:rsidRPr="00787FF8">
        <w:rPr>
          <w:rFonts w:ascii="Times New Roman" w:hAnsi="Times New Roman" w:cs="Times New Roman"/>
          <w:sz w:val="28"/>
          <w:szCs w:val="28"/>
        </w:rPr>
        <w:t xml:space="preserve">, в целях обеспечения предоставления из бюджета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87FF8" w:rsidRPr="00787FF8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затрат, возникающих в связи с оказанием населению услуг общественной бани, Администрация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87FF8" w:rsidRPr="00787FF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15F8B" w:rsidRPr="00787FF8" w:rsidRDefault="00E15F8B" w:rsidP="0006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FF8" w:rsidRDefault="00787FF8" w:rsidP="00063A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орядок</w:t>
      </w:r>
      <w:r w:rsidR="00BE5F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 унитарному предприятию</w:t>
      </w:r>
      <w:r w:rsidRPr="00787F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Чистый город» субсидии в целях  финансового обеспечения затрат, возникающих в связи с оказанием населению услуг общественной бани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787FF8" w:rsidRPr="005430E9" w:rsidRDefault="00787FF8" w:rsidP="00063AC2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знать утратившим силу постановление Администрации Лахденпохского муниципального района от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08 февраля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68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тверждении Порядка предоставления МУП «Чистый город» субсидии в целях  финансового обеспечения затрат, возникающих в связи с оказанием населению услуг общественной бани на территории Лахденпохского городского поселения».</w:t>
      </w:r>
    </w:p>
    <w:p w:rsidR="005430E9" w:rsidRPr="005430E9" w:rsidRDefault="005430E9" w:rsidP="00063AC2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787FF8" w:rsidRDefault="005430E9" w:rsidP="0006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87FF8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 оставляю за собой.</w:t>
      </w:r>
    </w:p>
    <w:p w:rsidR="00787FF8" w:rsidRPr="008C638E" w:rsidRDefault="00787FF8" w:rsidP="00787FF8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787FF8" w:rsidRPr="008C638E" w:rsidRDefault="00787FF8" w:rsidP="00063A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Лахденпохского</w:t>
      </w:r>
    </w:p>
    <w:p w:rsidR="00787FF8" w:rsidRPr="008C638E" w:rsidRDefault="00787FF8" w:rsidP="00063AC2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4687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64A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4A66">
        <w:rPr>
          <w:rFonts w:ascii="Times New Roman" w:eastAsia="Times New Roman" w:hAnsi="Times New Roman" w:cs="Times New Roman"/>
          <w:sz w:val="28"/>
          <w:szCs w:val="28"/>
        </w:rPr>
        <w:t>Г.И. Тимина</w:t>
      </w:r>
    </w:p>
    <w:p w:rsidR="00787FF8" w:rsidRDefault="00787FF8" w:rsidP="00787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 финансовое управление, МКУ «ЦБ», отдел эконо</w:t>
      </w:r>
      <w:r w:rsidR="00864A66">
        <w:rPr>
          <w:rFonts w:ascii="Times New Roman" w:eastAsia="Times New Roman" w:hAnsi="Times New Roman" w:cs="Times New Roman"/>
          <w:color w:val="00000A"/>
          <w:lang w:eastAsia="zh-CN"/>
        </w:rPr>
        <w:t>мики и инвестиционной политики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B117D" w:rsidRDefault="00BB117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B117D" w:rsidRDefault="00BB117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E15F8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</w:p>
    <w:p w:rsidR="00864A66" w:rsidRDefault="0043636A" w:rsidP="00E15F8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 </w:t>
      </w:r>
      <w:r w:rsid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круга </w:t>
      </w:r>
    </w:p>
    <w:p w:rsidR="0043636A" w:rsidRDefault="0043636A" w:rsidP="00E15F8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т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F043C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43636A" w:rsidRDefault="006473DF" w:rsidP="0064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6473D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редоставления </w:t>
      </w:r>
      <w:r w:rsidR="00864A6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муниципальному унитарному предприятию</w:t>
      </w:r>
      <w:r w:rsidR="00551745" w:rsidRPr="005517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«Чистый город» </w:t>
      </w:r>
      <w:r w:rsidRPr="006473D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субсидии в целях  финансового обеспечения затрат, возникающих в связи с оказанием населению услуг общественной бани </w:t>
      </w:r>
    </w:p>
    <w:p w:rsidR="006473DF" w:rsidRPr="0043636A" w:rsidRDefault="006473DF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FD2BA3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DA5869" w:rsidRPr="00E15F8B" w:rsidRDefault="0043636A" w:rsidP="00E15F8B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1" w:name="sub_101"/>
      <w:r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й Порядок устанавливает правила предоставления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му унитарному предприятию</w:t>
      </w:r>
      <w:r w:rsidR="00551745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«Чистый город» </w:t>
      </w:r>
      <w:r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за счет средств бюджета Лахденпохск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го округа</w:t>
      </w:r>
      <w:r w:rsidR="00DA5869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bookmarkStart w:id="2" w:name="sub_102"/>
      <w:bookmarkEnd w:id="1"/>
      <w:r w:rsidR="00BE5F00" w:rsidRP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субсидии в целях  финансового обеспечения затрат, возникающих в связи с оказанием населению услуг общественной бани </w:t>
      </w:r>
      <w:r w:rsidR="00551745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</w:t>
      </w:r>
      <w:r w:rsidR="00DA5869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далее – </w:t>
      </w:r>
      <w:r w:rsidR="00764F7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орядок, </w:t>
      </w:r>
      <w:r w:rsidR="00DA5869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я).</w:t>
      </w:r>
    </w:p>
    <w:p w:rsidR="00566C9D" w:rsidRPr="004E0744" w:rsidRDefault="00B4551C" w:rsidP="00E15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Получателем средств субсидии в соответствии с решением Совета Лахденпохск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го округа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 бюджете Лахденпохск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го округа</w:t>
      </w:r>
      <w:r w:rsid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на соответствующий финансовый год (соответствующий финансовый год и плановый период)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является муниципальное унитарное предприятие «Чистый город» (далее –</w:t>
      </w:r>
      <w:r w:rsid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C57F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</w:t>
      </w:r>
      <w:r w:rsid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лучатель субсидии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Предприятие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.</w:t>
      </w:r>
    </w:p>
    <w:p w:rsidR="00254E8F" w:rsidRPr="00254E8F" w:rsidRDefault="00BE5F00" w:rsidP="00E15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3" w:name="sub_105"/>
      <w:bookmarkEnd w:id="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3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Целью предоставления Субсидии является финансовое обеспечение затрат</w:t>
      </w:r>
      <w:r w:rsid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54E8F" w:rsidRP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возникающих в связи с оказанием населению услуг общественной бани </w:t>
      </w:r>
    </w:p>
    <w:p w:rsidR="00BE5F00" w:rsidRDefault="00E15F8B" w:rsidP="00BE5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BE5F00">
        <w:rPr>
          <w:rFonts w:ascii="Times New Roman" w:hAnsi="Times New Roman" w:cs="Times New Roman"/>
          <w:sz w:val="24"/>
          <w:szCs w:val="24"/>
        </w:rPr>
        <w:t xml:space="preserve">Субсидия предоставляется Администрацией Лахденпохского муниципального </w:t>
      </w:r>
      <w:r w:rsidR="00864A66">
        <w:rPr>
          <w:rFonts w:ascii="Times New Roman" w:hAnsi="Times New Roman" w:cs="Times New Roman"/>
          <w:sz w:val="24"/>
          <w:szCs w:val="24"/>
        </w:rPr>
        <w:t>округа</w:t>
      </w:r>
      <w:r w:rsidR="00BE5F00">
        <w:rPr>
          <w:rFonts w:ascii="Times New Roman" w:hAnsi="Times New Roman" w:cs="Times New Roman"/>
          <w:sz w:val="24"/>
          <w:szCs w:val="24"/>
        </w:rPr>
        <w:t>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цель, указанную в пункте 1.3 настоящего Порядка (далее - Администрация).</w:t>
      </w:r>
    </w:p>
    <w:p w:rsidR="00254E8F" w:rsidRDefault="00E15F8B" w:rsidP="00E15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425A1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254E8F" w:rsidRPr="00254E8F" w:rsidRDefault="00254E8F" w:rsidP="00254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4E0744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B7D26" w:rsidRPr="00FB7D26" w:rsidRDefault="00F76A92" w:rsidP="0033229C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2.1. </w:t>
      </w:r>
      <w:r w:rsidR="00FB7D26"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редоставление субсидии получателю субсидии осуществляется Администрацией за счет средств бюджета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="00FB7D26"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 в соответствии со сводной бюджетной росписью бюджета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="00FB7D26"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в пределах утвержденных Администрации лимитов бюджетных обязательств на цели предоставления субсидии.</w:t>
      </w:r>
    </w:p>
    <w:p w:rsidR="00FB7D26" w:rsidRPr="00FB7D26" w:rsidRDefault="00FB7D26" w:rsidP="0033229C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Размер субсидии устанавливается решением Совета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 бюджете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на соответствующий финансовый год.</w:t>
      </w:r>
    </w:p>
    <w:p w:rsidR="00254E8F" w:rsidRPr="00254E8F" w:rsidRDefault="00F76A92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48C0">
        <w:rPr>
          <w:rFonts w:ascii="Times New Roman" w:hAnsi="Times New Roman" w:cs="Times New Roman"/>
          <w:sz w:val="24"/>
          <w:szCs w:val="24"/>
        </w:rPr>
        <w:t xml:space="preserve">2. </w:t>
      </w:r>
      <w:r w:rsidR="00FB4FE9">
        <w:rPr>
          <w:rFonts w:ascii="Times New Roman" w:hAnsi="Times New Roman" w:cs="Times New Roman"/>
          <w:sz w:val="24"/>
          <w:szCs w:val="24"/>
        </w:rPr>
        <w:t>Требования, которым должен</w:t>
      </w:r>
      <w:r w:rsidR="00FB4FE9" w:rsidRPr="00D2432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FB4FE9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FB4FE9" w:rsidRPr="00D2432A">
        <w:rPr>
          <w:rFonts w:ascii="Times New Roman" w:hAnsi="Times New Roman" w:cs="Times New Roman"/>
          <w:sz w:val="24"/>
          <w:szCs w:val="24"/>
        </w:rPr>
        <w:t xml:space="preserve">на </w:t>
      </w:r>
      <w:r w:rsidR="00063AC2">
        <w:rPr>
          <w:rFonts w:ascii="Times New Roman" w:hAnsi="Times New Roman" w:cs="Times New Roman"/>
          <w:sz w:val="24"/>
          <w:szCs w:val="24"/>
        </w:rPr>
        <w:t>дату подачи</w:t>
      </w:r>
      <w:r w:rsidR="00FB4FE9">
        <w:rPr>
          <w:rFonts w:ascii="Times New Roman" w:hAnsi="Times New Roman" w:cs="Times New Roman"/>
          <w:sz w:val="24"/>
          <w:szCs w:val="24"/>
        </w:rPr>
        <w:t xml:space="preserve"> документов о предоставлении Субсидии</w:t>
      </w:r>
      <w:r w:rsidR="00254E8F" w:rsidRPr="00254E8F">
        <w:rPr>
          <w:rFonts w:ascii="Times New Roman" w:hAnsi="Times New Roman" w:cs="Times New Roman"/>
          <w:sz w:val="24"/>
          <w:szCs w:val="24"/>
        </w:rPr>
        <w:t>: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Pr="00922621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r:id="rId11" w:history="1">
        <w:r w:rsidRPr="009226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сударств и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27BDD">
        <w:rPr>
          <w:rFonts w:ascii="Times New Roman" w:hAnsi="Times New Roman" w:cs="Times New Roman"/>
          <w:sz w:val="24"/>
          <w:szCs w:val="24"/>
        </w:rPr>
        <w:t>;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находится в составляемых в рамках реализации полномочий, </w:t>
      </w:r>
      <w:r w:rsidRPr="0092262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92262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2262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64A66" w:rsidRDefault="00864A66" w:rsidP="00864A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B5">
        <w:rPr>
          <w:rFonts w:ascii="Times New Roman" w:hAnsi="Times New Roman" w:cs="Times New Roman"/>
          <w:sz w:val="24"/>
          <w:szCs w:val="24"/>
        </w:rPr>
        <w:t xml:space="preserve">- получатель субсидии не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C107B5">
        <w:rPr>
          <w:rFonts w:ascii="Times New Roman" w:hAnsi="Times New Roman" w:cs="Times New Roman"/>
          <w:sz w:val="24"/>
          <w:szCs w:val="24"/>
        </w:rPr>
        <w:t xml:space="preserve"> средства из бюджета Лахденпохского 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7B5">
        <w:rPr>
          <w:rFonts w:ascii="Times New Roman" w:hAnsi="Times New Roman" w:cs="Times New Roman"/>
          <w:sz w:val="24"/>
          <w:szCs w:val="24"/>
        </w:rPr>
        <w:t>на основании иных муниципальных правовых актов на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07B5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107B5">
        <w:rPr>
          <w:rFonts w:ascii="Times New Roman" w:hAnsi="Times New Roman" w:cs="Times New Roman"/>
          <w:sz w:val="24"/>
          <w:szCs w:val="24"/>
        </w:rPr>
        <w:t xml:space="preserve"> пунктом 1.3 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является иностранным агентом в соответствии с </w:t>
      </w:r>
      <w:r w:rsidRPr="009120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91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2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206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троле за деятельностью лиц, находящихся под иностранным влиянием»;</w:t>
      </w:r>
    </w:p>
    <w:p w:rsidR="00FB4FE9" w:rsidRPr="00C107B5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получателя субсидии отсутствуют просроченная задолженность по возврату в бюджет Лахденпохского муниципального округа</w:t>
      </w:r>
      <w:r w:rsidRPr="0006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Лахденпохски</w:t>
      </w:r>
      <w:r w:rsidR="0028334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28334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8334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FB4FE9">
        <w:rPr>
          <w:rFonts w:ascii="Times New Roman" w:hAnsi="Times New Roman" w:cs="Times New Roman"/>
          <w:sz w:val="24"/>
          <w:szCs w:val="24"/>
        </w:rPr>
        <w:t>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3. Субсидия предоставляется при соблюдении получателем субсидии следующих условий:</w:t>
      </w:r>
    </w:p>
    <w:p w:rsidR="002C57F6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E8F">
        <w:rPr>
          <w:rFonts w:ascii="Times New Roman" w:hAnsi="Times New Roman" w:cs="Times New Roman"/>
          <w:sz w:val="24"/>
          <w:szCs w:val="24"/>
        </w:rPr>
        <w:t xml:space="preserve">- </w:t>
      </w:r>
      <w:r w:rsidR="002C57F6">
        <w:rPr>
          <w:rFonts w:ascii="Times New Roman" w:hAnsi="Times New Roman" w:cs="Times New Roman"/>
          <w:sz w:val="24"/>
          <w:szCs w:val="24"/>
        </w:rPr>
        <w:t xml:space="preserve">запрет приобретения </w:t>
      </w:r>
      <w:r w:rsidR="00764F76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2C57F6">
        <w:rPr>
          <w:rFonts w:ascii="Times New Roman" w:hAnsi="Times New Roman" w:cs="Times New Roman"/>
          <w:sz w:val="24"/>
          <w:szCs w:val="24"/>
        </w:rPr>
        <w:t xml:space="preserve">, а также иными юридическими лицами, получающими средства на основании договоров, заключенных с </w:t>
      </w:r>
      <w:r w:rsidR="00764F76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2C57F6">
        <w:rPr>
          <w:rFonts w:ascii="Times New Roman" w:hAnsi="Times New Roman" w:cs="Times New Roman"/>
          <w:sz w:val="24"/>
          <w:szCs w:val="24"/>
        </w:rPr>
        <w:t xml:space="preserve">, за счет полученных из бюджета </w:t>
      </w:r>
      <w:r w:rsidR="008218BB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864A6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C57F6">
        <w:rPr>
          <w:rFonts w:ascii="Times New Roman" w:hAnsi="Times New Roman" w:cs="Times New Roman"/>
          <w:sz w:val="24"/>
          <w:szCs w:val="24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</w:t>
      </w:r>
      <w:proofErr w:type="gramEnd"/>
      <w:r w:rsidR="002C57F6">
        <w:rPr>
          <w:rFonts w:ascii="Times New Roman" w:hAnsi="Times New Roman" w:cs="Times New Roman"/>
          <w:sz w:val="24"/>
          <w:szCs w:val="24"/>
        </w:rPr>
        <w:t xml:space="preserve"> операций, определенных </w:t>
      </w:r>
      <w:r w:rsidR="008218BB" w:rsidRPr="00254E8F">
        <w:rPr>
          <w:rFonts w:ascii="Times New Roman" w:hAnsi="Times New Roman" w:cs="Times New Roman"/>
          <w:sz w:val="24"/>
          <w:szCs w:val="24"/>
        </w:rPr>
        <w:t>настоящим Порядко</w:t>
      </w:r>
      <w:r w:rsidR="008218BB">
        <w:rPr>
          <w:rFonts w:ascii="Times New Roman" w:hAnsi="Times New Roman" w:cs="Times New Roman"/>
          <w:sz w:val="24"/>
          <w:szCs w:val="24"/>
        </w:rPr>
        <w:t>м</w:t>
      </w:r>
      <w:r w:rsidR="00764F76">
        <w:rPr>
          <w:rFonts w:ascii="Times New Roman" w:hAnsi="Times New Roman" w:cs="Times New Roman"/>
          <w:sz w:val="24"/>
          <w:szCs w:val="24"/>
        </w:rPr>
        <w:t xml:space="preserve"> или решениями Администрации</w:t>
      </w:r>
      <w:r w:rsidR="008218BB">
        <w:rPr>
          <w:rFonts w:ascii="Times New Roman" w:hAnsi="Times New Roman" w:cs="Times New Roman"/>
          <w:sz w:val="24"/>
          <w:szCs w:val="24"/>
        </w:rPr>
        <w:t>;</w:t>
      </w:r>
    </w:p>
    <w:p w:rsid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- принятия получателем субсидии обязательств по достижению установленных Администрацией в соглашении </w:t>
      </w:r>
      <w:r w:rsidR="00764F76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Pr="00254E8F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764F76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убсидии</w:t>
      </w:r>
      <w:r w:rsidR="006D355B">
        <w:rPr>
          <w:rFonts w:ascii="Times New Roman" w:hAnsi="Times New Roman" w:cs="Times New Roman"/>
          <w:sz w:val="24"/>
          <w:szCs w:val="24"/>
        </w:rPr>
        <w:t xml:space="preserve">, значений результатов </w:t>
      </w:r>
      <w:r w:rsidR="00425A1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64F76">
        <w:rPr>
          <w:rFonts w:ascii="Times New Roman" w:hAnsi="Times New Roman" w:cs="Times New Roman"/>
          <w:sz w:val="24"/>
          <w:szCs w:val="24"/>
        </w:rPr>
        <w:t>С</w:t>
      </w:r>
      <w:r w:rsidR="00425A14">
        <w:rPr>
          <w:rFonts w:ascii="Times New Roman" w:hAnsi="Times New Roman" w:cs="Times New Roman"/>
          <w:sz w:val="24"/>
          <w:szCs w:val="24"/>
        </w:rPr>
        <w:t>убсидии</w:t>
      </w:r>
      <w:r w:rsidRPr="00254E8F">
        <w:rPr>
          <w:rFonts w:ascii="Times New Roman" w:hAnsi="Times New Roman" w:cs="Times New Roman"/>
          <w:sz w:val="24"/>
          <w:szCs w:val="24"/>
        </w:rPr>
        <w:t>.</w:t>
      </w:r>
    </w:p>
    <w:p w:rsid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граничения, установленные </w:t>
      </w:r>
      <w:hyperlink r:id="rId14" w:history="1">
        <w:r w:rsidRPr="00254E8F">
          <w:rPr>
            <w:rFonts w:ascii="Times New Roman" w:hAnsi="Times New Roman" w:cs="Times New Roman"/>
            <w:sz w:val="24"/>
            <w:szCs w:val="24"/>
          </w:rPr>
          <w:t>пунктом 17 статьи 241</w:t>
        </w:r>
      </w:hyperlink>
      <w:r w:rsidRPr="00254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не распространяются на получателя субсидии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5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В целях предоставления Субсидии </w:t>
      </w:r>
      <w:r w:rsidR="00764F76">
        <w:rPr>
          <w:rFonts w:ascii="Times New Roman" w:hAnsi="Times New Roman" w:cs="Times New Roman"/>
          <w:sz w:val="24"/>
          <w:szCs w:val="24"/>
        </w:rPr>
        <w:t>п</w:t>
      </w:r>
      <w:r w:rsidRPr="00254E8F">
        <w:rPr>
          <w:rFonts w:ascii="Times New Roman" w:hAnsi="Times New Roman" w:cs="Times New Roman"/>
          <w:sz w:val="24"/>
          <w:szCs w:val="24"/>
        </w:rPr>
        <w:t xml:space="preserve">олучатель субсидии предоставляет в отдел экономики и инвестиционной политики Администрации (далее – отдел экономики) </w:t>
      </w:r>
      <w:r w:rsidR="0063586D">
        <w:rPr>
          <w:rFonts w:ascii="Times New Roman" w:hAnsi="Times New Roman" w:cs="Times New Roman"/>
          <w:sz w:val="24"/>
          <w:szCs w:val="24"/>
        </w:rPr>
        <w:t>заявку</w:t>
      </w:r>
      <w:r w:rsidRPr="00254E8F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EE4131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убсидии</w:t>
      </w:r>
      <w:r w:rsidR="00846873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 указанием размера запрашиваемой </w:t>
      </w:r>
      <w:r w:rsidR="00EE4131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убсидии.</w:t>
      </w:r>
    </w:p>
    <w:p w:rsidR="006D355B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К заявке на пре</w:t>
      </w:r>
      <w:r w:rsidR="00551745">
        <w:rPr>
          <w:rFonts w:ascii="Times New Roman" w:hAnsi="Times New Roman" w:cs="Times New Roman"/>
          <w:sz w:val="24"/>
          <w:szCs w:val="24"/>
        </w:rPr>
        <w:t xml:space="preserve">доставление субсидии прилагается </w:t>
      </w:r>
      <w:r w:rsidRPr="00254E8F">
        <w:rPr>
          <w:rFonts w:ascii="Times New Roman" w:hAnsi="Times New Roman" w:cs="Times New Roman"/>
          <w:sz w:val="24"/>
          <w:szCs w:val="24"/>
        </w:rPr>
        <w:t xml:space="preserve"> письменное уведомление руководителя получателя субсидии о том, что получатель субсидии</w:t>
      </w:r>
      <w:r w:rsidR="006D355B">
        <w:rPr>
          <w:rFonts w:ascii="Times New Roman" w:hAnsi="Times New Roman" w:cs="Times New Roman"/>
          <w:sz w:val="24"/>
          <w:szCs w:val="24"/>
        </w:rPr>
        <w:t xml:space="preserve"> соответствует требованиям п.2.2 настоящего Порядка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lastRenderedPageBreak/>
        <w:t>Руководитель получателя субсидии несет ответственность за достоверность представленных им сведений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6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Отдел экономики рассматривает документы, указанные в </w:t>
      </w:r>
      <w:hyperlink r:id="rId15" w:history="1">
        <w:r w:rsidRPr="00254E8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5.</w:t>
      </w:r>
      <w:r w:rsidRPr="00254E8F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5 рабочих дней со дня их получения. При отсутствии оснований, установленных </w:t>
      </w:r>
      <w:hyperlink r:id="rId16" w:history="1">
        <w:r w:rsidRPr="00254E8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59728C">
        <w:rPr>
          <w:rFonts w:ascii="Times New Roman" w:hAnsi="Times New Roman" w:cs="Times New Roman"/>
          <w:sz w:val="24"/>
          <w:szCs w:val="24"/>
        </w:rPr>
        <w:t>7.</w:t>
      </w:r>
      <w:r w:rsidRPr="00254E8F">
        <w:rPr>
          <w:rFonts w:ascii="Times New Roman" w:hAnsi="Times New Roman" w:cs="Times New Roman"/>
          <w:sz w:val="24"/>
          <w:szCs w:val="24"/>
        </w:rPr>
        <w:t xml:space="preserve"> настоящего Порядка, отдел экономики подготавливает решение Администрации о предоставлении Субсидии  получателю субсидии, которое оформляется </w:t>
      </w:r>
      <w:r w:rsidR="006D355B">
        <w:rPr>
          <w:rFonts w:ascii="Times New Roman" w:hAnsi="Times New Roman" w:cs="Times New Roman"/>
          <w:sz w:val="24"/>
          <w:szCs w:val="24"/>
        </w:rPr>
        <w:t>распоряжением</w:t>
      </w:r>
      <w:r w:rsidRPr="00254E8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3586D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Pr="00254E8F">
        <w:rPr>
          <w:rFonts w:ascii="Times New Roman" w:hAnsi="Times New Roman" w:cs="Times New Roman"/>
          <w:sz w:val="24"/>
          <w:szCs w:val="24"/>
        </w:rPr>
        <w:t>. О принятом решении отдел экономики письменно уведомляет получателя субсидии в течение 3 рабочих дней со дня принятия соответствующего решения в случае отказа  с указанием причин отказа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7</w:t>
      </w:r>
      <w:r w:rsidRPr="00254E8F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- несоответствие получател</w:t>
      </w:r>
      <w:r w:rsidR="0063586D">
        <w:rPr>
          <w:rFonts w:ascii="Times New Roman" w:hAnsi="Times New Roman" w:cs="Times New Roman"/>
          <w:sz w:val="24"/>
          <w:szCs w:val="24"/>
        </w:rPr>
        <w:t>я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убсидии требованиям, установленным пунктом 2.2 настоящего Порядка;</w:t>
      </w:r>
    </w:p>
    <w:p w:rsidR="0063586D" w:rsidRPr="004E0744" w:rsidRDefault="0063586D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установленным пунктом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54E8F" w:rsidRDefault="0063586D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</w:t>
      </w:r>
      <w:r w:rsidR="00254E8F" w:rsidRPr="00254E8F">
        <w:rPr>
          <w:rFonts w:ascii="Times New Roman" w:hAnsi="Times New Roman" w:cs="Times New Roman"/>
          <w:sz w:val="24"/>
          <w:szCs w:val="24"/>
        </w:rPr>
        <w:t>.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8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Отдел экономики в течение 5 рабочих дней со дня издания </w:t>
      </w:r>
      <w:r w:rsidR="0063586D">
        <w:rPr>
          <w:rFonts w:ascii="Times New Roman" w:hAnsi="Times New Roman" w:cs="Times New Roman"/>
          <w:sz w:val="24"/>
          <w:szCs w:val="24"/>
        </w:rPr>
        <w:t>распоряжения</w:t>
      </w:r>
      <w:r w:rsidR="00764F76">
        <w:rPr>
          <w:rFonts w:ascii="Times New Roman" w:hAnsi="Times New Roman" w:cs="Times New Roman"/>
          <w:sz w:val="24"/>
          <w:szCs w:val="24"/>
        </w:rPr>
        <w:t>, указанного в п.2.6. настоящего Порядка,</w:t>
      </w:r>
      <w:r w:rsidR="0063586D">
        <w:rPr>
          <w:rFonts w:ascii="Times New Roman" w:hAnsi="Times New Roman" w:cs="Times New Roman"/>
          <w:sz w:val="24"/>
          <w:szCs w:val="24"/>
        </w:rPr>
        <w:t xml:space="preserve"> </w:t>
      </w:r>
      <w:r w:rsidRPr="00254E8F">
        <w:rPr>
          <w:rFonts w:ascii="Times New Roman" w:hAnsi="Times New Roman" w:cs="Times New Roman"/>
          <w:sz w:val="24"/>
          <w:szCs w:val="24"/>
        </w:rPr>
        <w:t xml:space="preserve"> организует заключение между Администрацией и получателем субсидии соглашения о предоставлении Субсидии (далее – Соглашение),  в соответствии с типовой формой, установленной Администрацией.</w:t>
      </w:r>
      <w:r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9</w:t>
      </w:r>
      <w:r w:rsidRPr="00254E8F">
        <w:rPr>
          <w:rFonts w:ascii="Times New Roman" w:hAnsi="Times New Roman" w:cs="Times New Roman"/>
          <w:sz w:val="24"/>
          <w:szCs w:val="24"/>
        </w:rPr>
        <w:t>. Соглашение должно включать условие, что в случае уменьшения Администрации, как получателю бюджетных средств ранее доведенных лимитов бюджетных обязательств, указанных в пункте 2.1 настоящего Порядка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недостижении согласия по новым условиям.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10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A62B53">
        <w:rPr>
          <w:rFonts w:ascii="Times New Roman" w:hAnsi="Times New Roman" w:cs="Times New Roman"/>
          <w:sz w:val="24"/>
          <w:szCs w:val="24"/>
        </w:rPr>
        <w:t>Субсидии</w:t>
      </w:r>
      <w:r w:rsidRPr="00254E8F">
        <w:rPr>
          <w:rFonts w:ascii="Times New Roman" w:hAnsi="Times New Roman" w:cs="Times New Roman"/>
          <w:sz w:val="24"/>
          <w:szCs w:val="24"/>
        </w:rPr>
        <w:t xml:space="preserve"> обязательным условием ее предоставления, включаемым в Соглашение о предоставлении субсидии, является: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 на осуществление  Администрацией и органами муниципального финансового контроля проверок соблюдения </w:t>
      </w:r>
      <w:r w:rsidR="00A11471">
        <w:rPr>
          <w:rFonts w:ascii="Times New Roman" w:hAnsi="Times New Roman" w:cs="Times New Roman"/>
          <w:sz w:val="24"/>
          <w:szCs w:val="24"/>
        </w:rPr>
        <w:t>п</w:t>
      </w:r>
      <w:r w:rsidR="00681196">
        <w:rPr>
          <w:rFonts w:ascii="Times New Roman" w:hAnsi="Times New Roman" w:cs="Times New Roman"/>
          <w:sz w:val="24"/>
          <w:szCs w:val="24"/>
        </w:rPr>
        <w:t>олучателем</w:t>
      </w:r>
      <w:r w:rsidR="0059728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3586D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63586D" w:rsidRPr="00254E8F">
        <w:rPr>
          <w:rFonts w:ascii="Times New Roman" w:hAnsi="Times New Roman" w:cs="Times New Roman"/>
          <w:sz w:val="24"/>
          <w:szCs w:val="24"/>
        </w:rPr>
        <w:t xml:space="preserve"> </w:t>
      </w:r>
      <w:r w:rsidR="007E1D3A" w:rsidRPr="00254E8F">
        <w:rPr>
          <w:rFonts w:ascii="Times New Roman" w:hAnsi="Times New Roman" w:cs="Times New Roman"/>
          <w:sz w:val="24"/>
          <w:szCs w:val="24"/>
        </w:rPr>
        <w:t xml:space="preserve">и порядка </w:t>
      </w:r>
      <w:r w:rsidRPr="00254E8F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965F17">
        <w:rPr>
          <w:rFonts w:ascii="Times New Roman" w:hAnsi="Times New Roman" w:cs="Times New Roman"/>
          <w:sz w:val="24"/>
          <w:szCs w:val="24"/>
        </w:rPr>
        <w:t xml:space="preserve">, в том числе в части достижения результатов предоставления </w:t>
      </w:r>
      <w:r w:rsidR="00B4516D">
        <w:rPr>
          <w:rFonts w:ascii="Times New Roman" w:hAnsi="Times New Roman" w:cs="Times New Roman"/>
          <w:sz w:val="24"/>
          <w:szCs w:val="24"/>
        </w:rPr>
        <w:t>С</w:t>
      </w:r>
      <w:r w:rsidR="00965F17">
        <w:rPr>
          <w:rFonts w:ascii="Times New Roman" w:hAnsi="Times New Roman" w:cs="Times New Roman"/>
          <w:sz w:val="24"/>
          <w:szCs w:val="24"/>
        </w:rPr>
        <w:t>убсидии</w:t>
      </w:r>
      <w:r w:rsidRPr="00254E8F">
        <w:rPr>
          <w:rFonts w:ascii="Times New Roman" w:hAnsi="Times New Roman" w:cs="Times New Roman"/>
          <w:sz w:val="24"/>
          <w:szCs w:val="24"/>
        </w:rPr>
        <w:t>.</w:t>
      </w:r>
    </w:p>
    <w:p w:rsidR="00254E8F" w:rsidRPr="00A62B53" w:rsidRDefault="00254E8F" w:rsidP="0033229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53">
        <w:rPr>
          <w:rFonts w:ascii="Times New Roman" w:hAnsi="Times New Roman" w:cs="Times New Roman"/>
          <w:sz w:val="24"/>
          <w:szCs w:val="24"/>
        </w:rPr>
        <w:t>2.</w:t>
      </w:r>
      <w:r w:rsidR="00681196" w:rsidRPr="00A62B53">
        <w:rPr>
          <w:rFonts w:ascii="Times New Roman" w:hAnsi="Times New Roman" w:cs="Times New Roman"/>
          <w:sz w:val="24"/>
          <w:szCs w:val="24"/>
        </w:rPr>
        <w:t>11</w:t>
      </w:r>
      <w:r w:rsidRPr="00A62B53">
        <w:rPr>
          <w:rFonts w:ascii="Times New Roman" w:hAnsi="Times New Roman" w:cs="Times New Roman"/>
          <w:sz w:val="24"/>
          <w:szCs w:val="24"/>
        </w:rPr>
        <w:t xml:space="preserve">.  Субсидия перечисляется Администрацией на расчетный счет получателя субсидии в пределах доведенных </w:t>
      </w:r>
      <w:r w:rsidR="00425A14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A62B53">
        <w:rPr>
          <w:rFonts w:ascii="Times New Roman" w:hAnsi="Times New Roman" w:cs="Times New Roman"/>
          <w:sz w:val="24"/>
          <w:szCs w:val="24"/>
        </w:rPr>
        <w:t xml:space="preserve">объемов финансирования в соответствии с условиями </w:t>
      </w:r>
      <w:r w:rsidR="0059728C" w:rsidRPr="00A62B53">
        <w:rPr>
          <w:rFonts w:ascii="Times New Roman" w:hAnsi="Times New Roman" w:cs="Times New Roman"/>
          <w:sz w:val="24"/>
          <w:szCs w:val="24"/>
        </w:rPr>
        <w:t>ежемесячно, равными долями</w:t>
      </w:r>
      <w:r w:rsidRPr="00A62B53">
        <w:rPr>
          <w:rFonts w:ascii="Times New Roman" w:hAnsi="Times New Roman" w:cs="Times New Roman"/>
          <w:sz w:val="24"/>
          <w:szCs w:val="24"/>
        </w:rPr>
        <w:t xml:space="preserve">, </w:t>
      </w:r>
      <w:r w:rsidR="00681196" w:rsidRPr="00A62B53">
        <w:rPr>
          <w:rFonts w:ascii="Times New Roman" w:hAnsi="Times New Roman" w:cs="Times New Roman"/>
          <w:sz w:val="24"/>
          <w:szCs w:val="24"/>
        </w:rPr>
        <w:t xml:space="preserve">в сроки, </w:t>
      </w:r>
      <w:r w:rsidRPr="00A62B53">
        <w:rPr>
          <w:rFonts w:ascii="Times New Roman" w:hAnsi="Times New Roman" w:cs="Times New Roman"/>
          <w:sz w:val="24"/>
          <w:szCs w:val="24"/>
        </w:rPr>
        <w:t>определенные Соглашением. Перечисление субсидии получателю субсидии производится на расчетный счет, указанный в Соглашении, открытый получателем субсидии  в учреждениях Центрального банка или кредитных организация</w:t>
      </w:r>
      <w:r w:rsidR="00A62B53">
        <w:rPr>
          <w:rFonts w:ascii="Times New Roman" w:hAnsi="Times New Roman" w:cs="Times New Roman"/>
          <w:sz w:val="24"/>
          <w:szCs w:val="24"/>
        </w:rPr>
        <w:t>х</w:t>
      </w:r>
      <w:r w:rsidR="00425A14">
        <w:rPr>
          <w:rFonts w:ascii="Times New Roman" w:hAnsi="Times New Roman" w:cs="Times New Roman"/>
          <w:sz w:val="24"/>
          <w:szCs w:val="24"/>
        </w:rPr>
        <w:t>,</w:t>
      </w:r>
      <w:r w:rsidR="00A62B53">
        <w:rPr>
          <w:rFonts w:ascii="Times New Roman" w:hAnsi="Times New Roman" w:cs="Times New Roman"/>
          <w:sz w:val="24"/>
          <w:szCs w:val="24"/>
        </w:rPr>
        <w:t xml:space="preserve"> на цели</w:t>
      </w:r>
      <w:r w:rsidR="00425A14">
        <w:rPr>
          <w:rFonts w:ascii="Times New Roman" w:hAnsi="Times New Roman" w:cs="Times New Roman"/>
          <w:sz w:val="24"/>
          <w:szCs w:val="24"/>
        </w:rPr>
        <w:t>,</w:t>
      </w:r>
      <w:r w:rsidR="00A62B53">
        <w:rPr>
          <w:rFonts w:ascii="Times New Roman" w:hAnsi="Times New Roman" w:cs="Times New Roman"/>
          <w:sz w:val="24"/>
          <w:szCs w:val="24"/>
        </w:rPr>
        <w:t xml:space="preserve"> указанные в пункте 1.</w:t>
      </w:r>
      <w:r w:rsidR="00425A14">
        <w:rPr>
          <w:rFonts w:ascii="Times New Roman" w:hAnsi="Times New Roman" w:cs="Times New Roman"/>
          <w:sz w:val="24"/>
          <w:szCs w:val="24"/>
        </w:rPr>
        <w:t>3</w:t>
      </w:r>
      <w:r w:rsidRPr="00A62B5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81196" w:rsidRPr="00551745" w:rsidRDefault="00681196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4"/>
          <w:szCs w:val="24"/>
        </w:rPr>
        <w:t>2.12. Направлениями расходов, источником финансового обеспечения которых является субсидия, являются:</w:t>
      </w:r>
    </w:p>
    <w:p w:rsidR="00681196" w:rsidRPr="00551745" w:rsidRDefault="00681196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4"/>
          <w:szCs w:val="24"/>
        </w:rPr>
        <w:t xml:space="preserve">- </w:t>
      </w:r>
      <w:r w:rsidR="00A62B53">
        <w:rPr>
          <w:rFonts w:ascii="Times New Roman" w:hAnsi="Times New Roman" w:cs="Times New Roman"/>
          <w:sz w:val="24"/>
          <w:szCs w:val="24"/>
        </w:rPr>
        <w:t>оплата труда</w:t>
      </w:r>
      <w:r w:rsidRPr="00551745">
        <w:rPr>
          <w:rFonts w:ascii="Times New Roman" w:hAnsi="Times New Roman" w:cs="Times New Roman"/>
          <w:sz w:val="24"/>
          <w:szCs w:val="24"/>
        </w:rPr>
        <w:t xml:space="preserve">, </w:t>
      </w:r>
      <w:r w:rsidR="00641263">
        <w:rPr>
          <w:rFonts w:ascii="Times New Roman" w:hAnsi="Times New Roman" w:cs="Times New Roman"/>
          <w:sz w:val="24"/>
          <w:szCs w:val="24"/>
        </w:rPr>
        <w:t xml:space="preserve">в том числе по гражданско-правовым договорам, </w:t>
      </w:r>
      <w:r w:rsidR="00A62B5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 w:rsidRPr="00551745">
        <w:rPr>
          <w:rFonts w:ascii="Times New Roman" w:hAnsi="Times New Roman" w:cs="Times New Roman"/>
          <w:sz w:val="24"/>
          <w:szCs w:val="24"/>
        </w:rPr>
        <w:t>;</w:t>
      </w:r>
    </w:p>
    <w:p w:rsidR="008D65CE" w:rsidRDefault="00681196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4"/>
          <w:szCs w:val="24"/>
        </w:rPr>
        <w:t xml:space="preserve"> - оплата за потребленные коммунальные ресурсы (водоснабжение,</w:t>
      </w:r>
      <w:r w:rsidR="008D65CE">
        <w:rPr>
          <w:rFonts w:ascii="Times New Roman" w:hAnsi="Times New Roman" w:cs="Times New Roman"/>
          <w:sz w:val="24"/>
          <w:szCs w:val="24"/>
        </w:rPr>
        <w:t xml:space="preserve"> водоотведение, электроэнергия</w:t>
      </w:r>
      <w:r w:rsidR="00B4516D">
        <w:rPr>
          <w:rFonts w:ascii="Times New Roman" w:hAnsi="Times New Roman" w:cs="Times New Roman"/>
          <w:sz w:val="24"/>
          <w:szCs w:val="24"/>
        </w:rPr>
        <w:t xml:space="preserve">, </w:t>
      </w:r>
      <w:r w:rsidR="00641263">
        <w:rPr>
          <w:rFonts w:ascii="Times New Roman" w:hAnsi="Times New Roman" w:cs="Times New Roman"/>
          <w:sz w:val="24"/>
          <w:szCs w:val="24"/>
        </w:rPr>
        <w:t>услуги по обращению с ТКО</w:t>
      </w:r>
      <w:r w:rsidR="008D65CE">
        <w:rPr>
          <w:rFonts w:ascii="Times New Roman" w:hAnsi="Times New Roman" w:cs="Times New Roman"/>
          <w:sz w:val="24"/>
          <w:szCs w:val="24"/>
        </w:rPr>
        <w:t>);</w:t>
      </w:r>
    </w:p>
    <w:p w:rsidR="00681196" w:rsidRPr="00551745" w:rsidRDefault="008D65CE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873">
        <w:rPr>
          <w:rFonts w:ascii="Times New Roman" w:hAnsi="Times New Roman" w:cs="Times New Roman"/>
          <w:sz w:val="24"/>
          <w:szCs w:val="24"/>
        </w:rPr>
        <w:t xml:space="preserve">оплата за </w:t>
      </w:r>
      <w:r>
        <w:rPr>
          <w:rFonts w:ascii="Times New Roman" w:hAnsi="Times New Roman" w:cs="Times New Roman"/>
          <w:sz w:val="24"/>
          <w:szCs w:val="24"/>
        </w:rPr>
        <w:t>дрова</w:t>
      </w:r>
      <w:r w:rsidR="00641263">
        <w:rPr>
          <w:rFonts w:ascii="Times New Roman" w:hAnsi="Times New Roman" w:cs="Times New Roman"/>
          <w:sz w:val="24"/>
          <w:szCs w:val="24"/>
        </w:rPr>
        <w:t>, услуги по распиловке и расколке д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E8F" w:rsidRPr="00551745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8"/>
          <w:szCs w:val="28"/>
        </w:rPr>
        <w:tab/>
      </w:r>
      <w:r w:rsidRPr="00551745">
        <w:rPr>
          <w:rFonts w:ascii="Times New Roman" w:hAnsi="Times New Roman" w:cs="Times New Roman"/>
          <w:sz w:val="24"/>
          <w:szCs w:val="24"/>
        </w:rPr>
        <w:t>2.1</w:t>
      </w:r>
      <w:r w:rsidR="00A62B53">
        <w:rPr>
          <w:rFonts w:ascii="Times New Roman" w:hAnsi="Times New Roman" w:cs="Times New Roman"/>
          <w:sz w:val="24"/>
          <w:szCs w:val="24"/>
        </w:rPr>
        <w:t>3</w:t>
      </w:r>
      <w:r w:rsidRPr="0055174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является бесперебойное </w:t>
      </w:r>
      <w:r w:rsidR="00681196" w:rsidRPr="00551745">
        <w:rPr>
          <w:rFonts w:ascii="Times New Roman" w:hAnsi="Times New Roman" w:cs="Times New Roman"/>
          <w:sz w:val="24"/>
          <w:szCs w:val="24"/>
        </w:rPr>
        <w:t>оказание населению услуг общественной бани.</w:t>
      </w:r>
    </w:p>
    <w:p w:rsidR="00254E8F" w:rsidRPr="00551745" w:rsidRDefault="00A62B53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м</w:t>
      </w:r>
      <w:r w:rsidR="00681196" w:rsidRPr="00551745">
        <w:rPr>
          <w:rFonts w:ascii="Times New Roman" w:hAnsi="Times New Roman" w:cs="Times New Roman"/>
          <w:sz w:val="24"/>
          <w:szCs w:val="24"/>
        </w:rPr>
        <w:t xml:space="preserve"> </w:t>
      </w:r>
      <w:r w:rsidR="00254E8F" w:rsidRPr="0055174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4E8F" w:rsidRPr="00551745">
        <w:rPr>
          <w:rFonts w:ascii="Times New Roman" w:hAnsi="Times New Roman" w:cs="Times New Roman"/>
          <w:sz w:val="24"/>
          <w:szCs w:val="24"/>
        </w:rPr>
        <w:t xml:space="preserve"> п</w:t>
      </w:r>
      <w:r w:rsidR="00681196" w:rsidRPr="00551745">
        <w:rPr>
          <w:rFonts w:ascii="Times New Roman" w:hAnsi="Times New Roman" w:cs="Times New Roman"/>
          <w:sz w:val="24"/>
          <w:szCs w:val="24"/>
        </w:rPr>
        <w:t>редоставления субсидии является ежемесячное количество помывок населения.</w:t>
      </w:r>
    </w:p>
    <w:p w:rsidR="00254E8F" w:rsidRDefault="00425A14" w:rsidP="00425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</w:t>
      </w:r>
      <w:r w:rsidR="00254E8F" w:rsidRPr="00551745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62B53">
        <w:rPr>
          <w:rFonts w:ascii="Times New Roman" w:hAnsi="Times New Roman" w:cs="Times New Roman"/>
          <w:sz w:val="24"/>
          <w:szCs w:val="24"/>
        </w:rPr>
        <w:t xml:space="preserve">а </w:t>
      </w:r>
      <w:r w:rsidR="00254E8F" w:rsidRPr="00551745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C106AF">
        <w:rPr>
          <w:rFonts w:ascii="Times New Roman" w:hAnsi="Times New Roman" w:cs="Times New Roman"/>
          <w:sz w:val="24"/>
          <w:szCs w:val="24"/>
        </w:rPr>
        <w:t>,</w:t>
      </w:r>
      <w:r w:rsidRPr="00425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сроки его достижения </w:t>
      </w:r>
      <w:r w:rsidR="00254E8F" w:rsidRPr="00551745">
        <w:rPr>
          <w:rFonts w:ascii="Times New Roman" w:hAnsi="Times New Roman" w:cs="Times New Roman"/>
          <w:sz w:val="24"/>
          <w:szCs w:val="24"/>
        </w:rPr>
        <w:t xml:space="preserve">устанавливаются Администрацией в </w:t>
      </w:r>
      <w:r w:rsidR="00A62B53">
        <w:rPr>
          <w:rFonts w:ascii="Times New Roman" w:hAnsi="Times New Roman" w:cs="Times New Roman"/>
          <w:sz w:val="24"/>
          <w:szCs w:val="24"/>
        </w:rPr>
        <w:t>С</w:t>
      </w:r>
      <w:r w:rsidR="00254E8F" w:rsidRPr="00551745">
        <w:rPr>
          <w:rFonts w:ascii="Times New Roman" w:hAnsi="Times New Roman" w:cs="Times New Roman"/>
          <w:sz w:val="24"/>
          <w:szCs w:val="24"/>
        </w:rPr>
        <w:t>оглашении.</w:t>
      </w:r>
    </w:p>
    <w:p w:rsidR="00C106AF" w:rsidRPr="00846873" w:rsidRDefault="00C106AF" w:rsidP="00846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73">
        <w:rPr>
          <w:rFonts w:ascii="Times New Roman" w:hAnsi="Times New Roman" w:cs="Times New Roman"/>
          <w:sz w:val="24"/>
          <w:szCs w:val="24"/>
        </w:rPr>
        <w:lastRenderedPageBreak/>
        <w:t>2.14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106AF" w:rsidRPr="00846873" w:rsidRDefault="00846873" w:rsidP="00846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73">
        <w:rPr>
          <w:rFonts w:ascii="Times New Roman" w:hAnsi="Times New Roman" w:cs="Times New Roman"/>
          <w:sz w:val="24"/>
          <w:szCs w:val="24"/>
        </w:rPr>
        <w:t>П</w:t>
      </w:r>
      <w:r w:rsidR="00C106AF" w:rsidRPr="00846873">
        <w:rPr>
          <w:rFonts w:ascii="Times New Roman" w:hAnsi="Times New Roman" w:cs="Times New Roman"/>
          <w:sz w:val="24"/>
          <w:szCs w:val="24"/>
        </w:rPr>
        <w:t xml:space="preserve">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Лахденпох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106AF" w:rsidRPr="00846873">
        <w:rPr>
          <w:rFonts w:ascii="Times New Roman" w:hAnsi="Times New Roman" w:cs="Times New Roman"/>
          <w:sz w:val="24"/>
          <w:szCs w:val="24"/>
        </w:rPr>
        <w:t>.</w:t>
      </w:r>
    </w:p>
    <w:p w:rsidR="00A62B53" w:rsidRPr="00846873" w:rsidRDefault="00A62B53" w:rsidP="00846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E8F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3.1. Отчетность об осуществлении расходов, источником финансового обеспечения которых является </w:t>
      </w:r>
      <w:r w:rsidR="0033229C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 xml:space="preserve">убсидия, представляется получателем субсидии </w:t>
      </w:r>
      <w:r w:rsidR="004A7929">
        <w:rPr>
          <w:rFonts w:ascii="Times New Roman" w:hAnsi="Times New Roman" w:cs="Times New Roman"/>
          <w:sz w:val="24"/>
          <w:szCs w:val="24"/>
        </w:rPr>
        <w:t>по формам, определенным типовой формой соглашения, установленной Администрацией,</w:t>
      </w:r>
      <w:r w:rsidRPr="00254E8F">
        <w:rPr>
          <w:rFonts w:ascii="Times New Roman" w:hAnsi="Times New Roman" w:cs="Times New Roman"/>
          <w:sz w:val="24"/>
          <w:szCs w:val="24"/>
        </w:rPr>
        <w:t xml:space="preserve"> в срок до 10 числа месяца, следующего за отчетным. Одновременно предоставляются копии </w:t>
      </w:r>
      <w:r w:rsidR="004A7929">
        <w:rPr>
          <w:rFonts w:ascii="Times New Roman" w:hAnsi="Times New Roman" w:cs="Times New Roman"/>
          <w:sz w:val="24"/>
          <w:szCs w:val="24"/>
        </w:rPr>
        <w:t xml:space="preserve">документов, подтверждающих фактические расходы получателя субсидии за отчетный период по направлениям в соответствии с </w:t>
      </w:r>
      <w:r w:rsidRPr="00254E8F">
        <w:rPr>
          <w:rFonts w:ascii="Times New Roman" w:hAnsi="Times New Roman" w:cs="Times New Roman"/>
          <w:sz w:val="24"/>
          <w:szCs w:val="24"/>
        </w:rPr>
        <w:t xml:space="preserve"> </w:t>
      </w:r>
      <w:r w:rsidR="004A7929">
        <w:rPr>
          <w:rFonts w:ascii="Times New Roman" w:hAnsi="Times New Roman" w:cs="Times New Roman"/>
          <w:sz w:val="24"/>
          <w:szCs w:val="24"/>
        </w:rPr>
        <w:t>п.2.12 настоящего Порядка</w:t>
      </w:r>
      <w:r w:rsidRPr="00254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Администрация вправе устанавливать в </w:t>
      </w:r>
      <w:r w:rsidR="0033229C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846873" w:rsidRPr="00254E8F" w:rsidRDefault="00846873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EC">
        <w:rPr>
          <w:rFonts w:ascii="Times New Roman" w:hAnsi="Times New Roman" w:cs="Times New Roman"/>
          <w:sz w:val="24"/>
          <w:szCs w:val="24"/>
        </w:rPr>
        <w:t xml:space="preserve">Отчетность получатель субсиди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в </w:t>
      </w:r>
      <w:r w:rsidRPr="00B841EC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</w:t>
      </w:r>
      <w:r>
        <w:rPr>
          <w:rFonts w:ascii="Times New Roman" w:hAnsi="Times New Roman" w:cs="Times New Roman"/>
          <w:sz w:val="24"/>
          <w:szCs w:val="24"/>
        </w:rPr>
        <w:t>и непосредственно либо путем направления отчетности почтовым отправление на почтовый адрес Администрации: г. Лахденпохья, ул. Советская, д.7а.</w:t>
      </w:r>
    </w:p>
    <w:p w:rsidR="00254E8F" w:rsidRDefault="00254E8F" w:rsidP="00B41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3.2. 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1B085F" w:rsidRPr="00B15770" w:rsidRDefault="001B085F" w:rsidP="001B0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тдел экономики </w:t>
      </w:r>
      <w:r w:rsidRPr="00B15770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у 3.1</w:t>
      </w:r>
      <w:r w:rsidRPr="00B15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1B085F" w:rsidRPr="00B15770" w:rsidRDefault="001B085F" w:rsidP="001B0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осуществляет проверку документов;</w:t>
      </w:r>
    </w:p>
    <w:p w:rsidR="001B085F" w:rsidRDefault="001B085F" w:rsidP="001B0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принимает решение о принятии документов, либо об отк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846873" w:rsidRDefault="00846873" w:rsidP="00846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</w:t>
      </w:r>
      <w:r>
        <w:rPr>
          <w:rFonts w:ascii="Times New Roman" w:hAnsi="Times New Roman" w:cs="Times New Roman"/>
          <w:sz w:val="24"/>
          <w:szCs w:val="24"/>
        </w:rPr>
        <w:t xml:space="preserve"> в приеме документов</w:t>
      </w:r>
      <w:r w:rsidRPr="004E0744">
        <w:rPr>
          <w:rFonts w:ascii="Times New Roman" w:hAnsi="Times New Roman" w:cs="Times New Roman"/>
          <w:sz w:val="24"/>
          <w:szCs w:val="24"/>
        </w:rPr>
        <w:t xml:space="preserve"> с указанием причин отказа.</w:t>
      </w:r>
    </w:p>
    <w:p w:rsidR="00846873" w:rsidRDefault="00846873" w:rsidP="00846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t xml:space="preserve">Получатель субсидии вправе повторно направить </w:t>
      </w:r>
      <w:r>
        <w:rPr>
          <w:rFonts w:ascii="Times New Roman" w:hAnsi="Times New Roman" w:cs="Times New Roman"/>
          <w:sz w:val="24"/>
          <w:szCs w:val="24"/>
        </w:rPr>
        <w:t>отчетность</w:t>
      </w:r>
      <w:r w:rsidRPr="00CA2D12">
        <w:rPr>
          <w:rFonts w:ascii="Times New Roman" w:hAnsi="Times New Roman" w:cs="Times New Roman"/>
          <w:sz w:val="24"/>
          <w:szCs w:val="24"/>
        </w:rPr>
        <w:t xml:space="preserve"> после устранения замечаний (несоответствий).</w:t>
      </w:r>
    </w:p>
    <w:p w:rsidR="00B411B3" w:rsidRDefault="001B085F" w:rsidP="00B41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411B3">
        <w:rPr>
          <w:rFonts w:ascii="Times New Roman" w:hAnsi="Times New Roman" w:cs="Times New Roman"/>
          <w:sz w:val="24"/>
          <w:szCs w:val="24"/>
        </w:rPr>
        <w:t>. Проведение мониторинга достижения результата предоставления субсидии</w:t>
      </w:r>
      <w:r w:rsidR="00C106AF">
        <w:rPr>
          <w:rFonts w:ascii="Times New Roman" w:hAnsi="Times New Roman" w:cs="Times New Roman"/>
          <w:sz w:val="24"/>
          <w:szCs w:val="24"/>
        </w:rPr>
        <w:t>,</w:t>
      </w:r>
      <w:r w:rsidR="00B411B3">
        <w:rPr>
          <w:rFonts w:ascii="Times New Roman" w:hAnsi="Times New Roman" w:cs="Times New Roman"/>
          <w:sz w:val="24"/>
          <w:szCs w:val="24"/>
        </w:rPr>
        <w:t xml:space="preserve">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Администрацией </w:t>
      </w:r>
      <w:r w:rsidR="00B411B3" w:rsidRPr="00B4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7" w:history="1">
        <w:r w:rsidR="00B411B3" w:rsidRPr="00B411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="00B411B3">
        <w:rPr>
          <w:rFonts w:ascii="Times New Roman" w:hAnsi="Times New Roman" w:cs="Times New Roman"/>
          <w:sz w:val="24"/>
          <w:szCs w:val="24"/>
        </w:rPr>
        <w:t xml:space="preserve"> и по формам, которые установлены Министерством финансов Российской Федерации.</w:t>
      </w:r>
    </w:p>
    <w:p w:rsidR="00B411B3" w:rsidRPr="00254E8F" w:rsidRDefault="00B411B3" w:rsidP="0025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E8F">
        <w:rPr>
          <w:rFonts w:ascii="Times New Roman" w:hAnsi="Times New Roman" w:cs="Times New Roman"/>
          <w:b/>
          <w:bCs/>
          <w:sz w:val="24"/>
          <w:szCs w:val="24"/>
        </w:rPr>
        <w:t>Требования об осуществлении контроля за соблюдением</w:t>
      </w:r>
    </w:p>
    <w:p w:rsidR="00254E8F" w:rsidRPr="00254E8F" w:rsidRDefault="007E1D3A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Pr="00254E8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229C" w:rsidRPr="00254E8F">
        <w:rPr>
          <w:rFonts w:ascii="Times New Roman" w:hAnsi="Times New Roman" w:cs="Times New Roman"/>
          <w:b/>
          <w:bCs/>
          <w:sz w:val="24"/>
          <w:szCs w:val="24"/>
        </w:rPr>
        <w:t>орядк</w:t>
      </w:r>
      <w:r w:rsidR="0033229C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254E8F" w:rsidRPr="00254E8F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и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E8F">
        <w:rPr>
          <w:rFonts w:ascii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54E8F" w:rsidRDefault="0033229C" w:rsidP="00254E8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t xml:space="preserve">В отношении получателя субсидии Отделом экономики, как представителем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 w:rsidRPr="0025450B">
        <w:rPr>
          <w:rFonts w:ascii="Times New Roman" w:hAnsi="Times New Roman" w:cs="Times New Roman"/>
          <w:sz w:val="24"/>
          <w:szCs w:val="24"/>
        </w:rPr>
        <w:t xml:space="preserve"> осуществляются проверки соблюдения получателем субсидии </w:t>
      </w:r>
      <w:r w:rsidR="007E1D3A" w:rsidRPr="0025450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7E1D3A">
        <w:rPr>
          <w:rFonts w:ascii="Times New Roman" w:hAnsi="Times New Roman" w:cs="Times New Roman"/>
          <w:sz w:val="24"/>
          <w:szCs w:val="24"/>
        </w:rPr>
        <w:t>и</w:t>
      </w:r>
      <w:r w:rsidR="007E1D3A"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Pr="0025450B">
        <w:rPr>
          <w:rFonts w:ascii="Times New Roman" w:hAnsi="Times New Roman" w:cs="Times New Roman"/>
          <w:sz w:val="24"/>
          <w:szCs w:val="24"/>
        </w:rPr>
        <w:lastRenderedPageBreak/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5450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5450B">
        <w:rPr>
          <w:rFonts w:ascii="Times New Roman" w:hAnsi="Times New Roman" w:cs="Times New Roman"/>
          <w:sz w:val="24"/>
          <w:szCs w:val="24"/>
        </w:rPr>
        <w:t>убсидии, в том числе в части достижения результата</w:t>
      </w:r>
      <w:r w:rsidR="00B93369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5450B">
        <w:rPr>
          <w:rFonts w:ascii="Times New Roman" w:hAnsi="Times New Roman" w:cs="Times New Roman"/>
          <w:sz w:val="24"/>
          <w:szCs w:val="24"/>
        </w:rPr>
        <w:t>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</w:t>
      </w:r>
      <w:r w:rsidR="00254E8F" w:rsidRPr="00254E8F">
        <w:rPr>
          <w:rFonts w:ascii="Times New Roman" w:hAnsi="Times New Roman" w:cs="Times New Roman"/>
          <w:sz w:val="24"/>
          <w:szCs w:val="24"/>
        </w:rPr>
        <w:t>.</w:t>
      </w:r>
    </w:p>
    <w:p w:rsidR="007E1D3A" w:rsidRPr="007E1D3A" w:rsidRDefault="007E1D3A" w:rsidP="007E1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E1D3A">
        <w:rPr>
          <w:rFonts w:ascii="Times New Roman" w:hAnsi="Times New Roman" w:cs="Times New Roman"/>
          <w:sz w:val="24"/>
          <w:szCs w:val="24"/>
        </w:rPr>
        <w:t xml:space="preserve">За нарушение условий и порядка предоставления Субсидии получателем субсидии, выявленное по фактам проверок, проведенных Администрацией и органом муниципального финансового контроля, предусматривается мера ответственности в виде возврата Субсидии в бюджет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E1D3A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7E1D3A" w:rsidRPr="007E1D3A" w:rsidRDefault="007E1D3A" w:rsidP="007E1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 xml:space="preserve">а) нарушения условий, установленных при предоставлении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7E1D3A">
        <w:rPr>
          <w:rFonts w:ascii="Times New Roman" w:hAnsi="Times New Roman" w:cs="Times New Roman"/>
          <w:sz w:val="24"/>
          <w:szCs w:val="24"/>
        </w:rPr>
        <w:t>убсидии, - в полном объеме;</w:t>
      </w:r>
    </w:p>
    <w:p w:rsidR="007E1D3A" w:rsidRPr="007E1D3A" w:rsidRDefault="007E1D3A" w:rsidP="007E1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б) нецелевого использования - в объеме нецелевого использования;</w:t>
      </w:r>
    </w:p>
    <w:p w:rsidR="007E1D3A" w:rsidRPr="007E1D3A" w:rsidRDefault="007E1D3A" w:rsidP="00494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 xml:space="preserve">в) недостижения значения результата - в соответствии с пунктом </w:t>
      </w:r>
      <w:r w:rsidR="0049455D">
        <w:rPr>
          <w:rFonts w:ascii="Times New Roman" w:hAnsi="Times New Roman" w:cs="Times New Roman"/>
          <w:sz w:val="24"/>
          <w:szCs w:val="24"/>
        </w:rPr>
        <w:t>4.3.</w:t>
      </w:r>
      <w:r w:rsidRPr="007E1D3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E1D3A" w:rsidRPr="007E1D3A" w:rsidRDefault="0049455D" w:rsidP="007E1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 В случае если получателем субсидии по состоянию на 31 декабря текущего финансового года допущено недостижение значения результата</w:t>
      </w:r>
      <w:r w:rsidR="00C106AF">
        <w:rPr>
          <w:rFonts w:ascii="Times New Roman" w:hAnsi="Times New Roman" w:cs="Times New Roman"/>
          <w:sz w:val="24"/>
          <w:szCs w:val="24"/>
        </w:rPr>
        <w:t xml:space="preserve"> на определенный Соглашением срок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оглашением, объем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убсидии, подлежащий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 (Vвозврата), рассчитывается по формул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Vвозврата = Vсубсидии x k,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гд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Vсубсидии - размер субсидии, предоставленной получателю субсидии;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k - коэффициент возврата субсидии.</w:t>
      </w:r>
    </w:p>
    <w:p w:rsidR="007E1D3A" w:rsidRPr="007E1D3A" w:rsidRDefault="007E1D3A" w:rsidP="0049455D">
      <w:pPr>
        <w:pStyle w:val="a6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формул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k = 1 - Т / S,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гд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Т - фактически достигнутое значение результата на отчетную дату;</w:t>
      </w:r>
    </w:p>
    <w:p w:rsidR="00B93369" w:rsidRDefault="00B93369" w:rsidP="00B9336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1D3A" w:rsidRPr="007E1D3A">
        <w:rPr>
          <w:rFonts w:ascii="Times New Roman" w:hAnsi="Times New Roman" w:cs="Times New Roman"/>
          <w:sz w:val="24"/>
          <w:szCs w:val="24"/>
        </w:rPr>
        <w:t>S - плановое значение результата, установленное соглашением.</w:t>
      </w:r>
      <w:r w:rsidRPr="00B93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69" w:rsidRPr="00B93369" w:rsidRDefault="00B93369" w:rsidP="00B93369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369">
        <w:rPr>
          <w:rFonts w:ascii="Times New Roman" w:hAnsi="Times New Roman" w:cs="Times New Roman"/>
          <w:sz w:val="24"/>
          <w:szCs w:val="24"/>
        </w:rPr>
        <w:t xml:space="preserve">По результатам проверки в случае установления нарушения условий и порядка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, в том числе </w:t>
      </w:r>
      <w:r w:rsidR="006B3885">
        <w:rPr>
          <w:rFonts w:ascii="Times New Roman" w:hAnsi="Times New Roman" w:cs="Times New Roman"/>
          <w:sz w:val="24"/>
          <w:szCs w:val="24"/>
        </w:rPr>
        <w:t>не</w:t>
      </w:r>
      <w:r w:rsidRPr="00B93369">
        <w:rPr>
          <w:rFonts w:ascii="Times New Roman" w:hAnsi="Times New Roman" w:cs="Times New Roman"/>
          <w:sz w:val="24"/>
          <w:szCs w:val="24"/>
        </w:rPr>
        <w:t xml:space="preserve">достижения результатов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, должностные лица принимают решение о применении мер ответственности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3369">
        <w:rPr>
          <w:rFonts w:ascii="Times New Roman" w:hAnsi="Times New Roman" w:cs="Times New Roman"/>
          <w:sz w:val="24"/>
          <w:szCs w:val="24"/>
        </w:rPr>
        <w:t xml:space="preserve">олучателю субсидии в соответствии с законодательством и (или) предъявлении требований в соответствии с условиями Соглашения. </w:t>
      </w:r>
    </w:p>
    <w:p w:rsidR="00B93369" w:rsidRPr="00B93369" w:rsidRDefault="00B93369" w:rsidP="00B93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36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336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рушения </w:t>
      </w:r>
      <w:r w:rsidR="006B3885">
        <w:rPr>
          <w:rFonts w:ascii="Times New Roman" w:hAnsi="Times New Roman" w:cs="Times New Roman"/>
          <w:sz w:val="24"/>
          <w:szCs w:val="24"/>
        </w:rPr>
        <w:t>п</w:t>
      </w:r>
      <w:r w:rsidRPr="00B93369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6B3885">
        <w:rPr>
          <w:rFonts w:ascii="Times New Roman" w:hAnsi="Times New Roman" w:cs="Times New Roman"/>
          <w:sz w:val="24"/>
          <w:szCs w:val="24"/>
        </w:rPr>
        <w:t>нецелевого использования Субсидии,</w:t>
      </w:r>
      <w:r w:rsidR="006B3885" w:rsidRPr="00B93369">
        <w:rPr>
          <w:rFonts w:ascii="Times New Roman" w:hAnsi="Times New Roman" w:cs="Times New Roman"/>
          <w:sz w:val="24"/>
          <w:szCs w:val="24"/>
        </w:rPr>
        <w:t xml:space="preserve"> </w:t>
      </w:r>
      <w:r w:rsidR="006B3885">
        <w:rPr>
          <w:rFonts w:ascii="Times New Roman" w:hAnsi="Times New Roman" w:cs="Times New Roman"/>
          <w:sz w:val="24"/>
          <w:szCs w:val="24"/>
        </w:rPr>
        <w:t>выявленных</w:t>
      </w:r>
      <w:r w:rsidRPr="00B93369">
        <w:rPr>
          <w:rFonts w:ascii="Times New Roman" w:hAnsi="Times New Roman" w:cs="Times New Roman"/>
          <w:sz w:val="24"/>
          <w:szCs w:val="24"/>
        </w:rPr>
        <w:t xml:space="preserve"> по фактам проверок, а так же в случае</w:t>
      </w:r>
      <w:r w:rsidR="006B3885">
        <w:rPr>
          <w:rFonts w:ascii="Times New Roman" w:hAnsi="Times New Roman" w:cs="Times New Roman"/>
          <w:sz w:val="24"/>
          <w:szCs w:val="24"/>
        </w:rPr>
        <w:t xml:space="preserve">, </w:t>
      </w:r>
      <w:r w:rsidRPr="00B93369">
        <w:rPr>
          <w:rFonts w:ascii="Times New Roman" w:hAnsi="Times New Roman" w:cs="Times New Roman"/>
          <w:sz w:val="24"/>
          <w:szCs w:val="24"/>
        </w:rPr>
        <w:t>недостижения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B93369">
        <w:rPr>
          <w:rFonts w:ascii="Times New Roman" w:hAnsi="Times New Roman" w:cs="Times New Roman"/>
          <w:sz w:val="24"/>
          <w:szCs w:val="24"/>
        </w:rPr>
        <w:t xml:space="preserve">, средства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 подлежат возврату в доход бюджета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93369">
        <w:rPr>
          <w:rFonts w:ascii="Times New Roman" w:hAnsi="Times New Roman" w:cs="Times New Roman"/>
          <w:sz w:val="24"/>
          <w:szCs w:val="24"/>
        </w:rPr>
        <w:t xml:space="preserve"> по коду доходов бюджетной классификации, указанному в </w:t>
      </w:r>
      <w:r w:rsidR="00EE4131" w:rsidRPr="0049455D">
        <w:rPr>
          <w:rFonts w:ascii="Times New Roman" w:hAnsi="Times New Roman" w:cs="Times New Roman"/>
          <w:sz w:val="24"/>
          <w:szCs w:val="24"/>
        </w:rPr>
        <w:t>требовани</w:t>
      </w:r>
      <w:r w:rsidR="00EE4131">
        <w:rPr>
          <w:rFonts w:ascii="Times New Roman" w:hAnsi="Times New Roman" w:cs="Times New Roman"/>
          <w:sz w:val="24"/>
          <w:szCs w:val="24"/>
        </w:rPr>
        <w:t>и</w:t>
      </w:r>
      <w:r w:rsidR="00EE4131" w:rsidRPr="004945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93369">
        <w:rPr>
          <w:rFonts w:ascii="Times New Roman" w:hAnsi="Times New Roman" w:cs="Times New Roman"/>
          <w:sz w:val="24"/>
          <w:szCs w:val="24"/>
        </w:rPr>
        <w:t>, в течение 10 рабочих дней со дня получения требования Администрации или в сроки, установленные органом муниципального финансового контроля.</w:t>
      </w:r>
    </w:p>
    <w:p w:rsidR="00B93369" w:rsidRPr="00B93369" w:rsidRDefault="00B93369" w:rsidP="00B93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369">
        <w:rPr>
          <w:rFonts w:ascii="Times New Roman" w:hAnsi="Times New Roman" w:cs="Times New Roman"/>
          <w:sz w:val="24"/>
          <w:szCs w:val="24"/>
        </w:rPr>
        <w:t>4.</w:t>
      </w:r>
      <w:r w:rsidR="00EE4131">
        <w:rPr>
          <w:rFonts w:ascii="Times New Roman" w:hAnsi="Times New Roman" w:cs="Times New Roman"/>
          <w:sz w:val="24"/>
          <w:szCs w:val="24"/>
        </w:rPr>
        <w:t>6</w:t>
      </w:r>
      <w:r w:rsidRPr="00B93369">
        <w:rPr>
          <w:rFonts w:ascii="Times New Roman" w:hAnsi="Times New Roman" w:cs="Times New Roman"/>
          <w:sz w:val="24"/>
          <w:szCs w:val="24"/>
        </w:rPr>
        <w:t xml:space="preserve">. При не возврате </w:t>
      </w:r>
      <w:r w:rsidR="006B3885">
        <w:rPr>
          <w:rFonts w:ascii="Times New Roman" w:hAnsi="Times New Roman" w:cs="Times New Roman"/>
          <w:sz w:val="24"/>
          <w:szCs w:val="24"/>
        </w:rPr>
        <w:t>п</w:t>
      </w:r>
      <w:r w:rsidRPr="00B93369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6B3885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  <w:r w:rsidRPr="00B9336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B3885">
        <w:rPr>
          <w:rFonts w:ascii="Times New Roman" w:hAnsi="Times New Roman" w:cs="Times New Roman"/>
          <w:sz w:val="24"/>
          <w:szCs w:val="24"/>
        </w:rPr>
        <w:t>ов</w:t>
      </w:r>
      <w:r w:rsidRPr="00B93369">
        <w:rPr>
          <w:rFonts w:ascii="Times New Roman" w:hAnsi="Times New Roman" w:cs="Times New Roman"/>
          <w:sz w:val="24"/>
          <w:szCs w:val="24"/>
        </w:rPr>
        <w:t xml:space="preserve"> </w:t>
      </w:r>
      <w:r w:rsidR="006B3885">
        <w:rPr>
          <w:rFonts w:ascii="Times New Roman" w:hAnsi="Times New Roman" w:cs="Times New Roman"/>
          <w:sz w:val="24"/>
          <w:szCs w:val="24"/>
        </w:rPr>
        <w:t>4.2 - 4.5</w:t>
      </w:r>
      <w:r w:rsidRPr="00B93369">
        <w:rPr>
          <w:rFonts w:ascii="Times New Roman" w:hAnsi="Times New Roman" w:cs="Times New Roman"/>
          <w:sz w:val="24"/>
          <w:szCs w:val="24"/>
        </w:rPr>
        <w:t xml:space="preserve"> настоящего Порядка, средств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 в бюджет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93369">
        <w:rPr>
          <w:rFonts w:ascii="Times New Roman" w:hAnsi="Times New Roman" w:cs="Times New Roman"/>
          <w:sz w:val="24"/>
          <w:szCs w:val="24"/>
        </w:rPr>
        <w:t>, взыскание этих средств осуществляется в судебном порядке в соответствии с законодательством Российской Федерации.</w:t>
      </w:r>
    </w:p>
    <w:p w:rsidR="00254E8F" w:rsidRDefault="00254E8F" w:rsidP="00EE413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5D">
        <w:rPr>
          <w:rFonts w:ascii="Times New Roman" w:hAnsi="Times New Roman" w:cs="Times New Roman"/>
          <w:sz w:val="24"/>
          <w:szCs w:val="24"/>
        </w:rPr>
        <w:t>В случае образования не использованного в от</w:t>
      </w:r>
      <w:r w:rsidR="006B3885">
        <w:rPr>
          <w:rFonts w:ascii="Times New Roman" w:hAnsi="Times New Roman" w:cs="Times New Roman"/>
          <w:sz w:val="24"/>
          <w:szCs w:val="24"/>
        </w:rPr>
        <w:t>четном финансовом году остатка С</w:t>
      </w:r>
      <w:r w:rsidRPr="0049455D">
        <w:rPr>
          <w:rFonts w:ascii="Times New Roman" w:hAnsi="Times New Roman" w:cs="Times New Roman"/>
          <w:sz w:val="24"/>
          <w:szCs w:val="24"/>
        </w:rPr>
        <w:t>убсидии на финансовое обеспечение затрат и отсутствия решения Администрации о наличии потребности в указанных средствах, данные неиспользованные средства</w:t>
      </w:r>
      <w:r w:rsidR="006B388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9455D">
        <w:rPr>
          <w:rFonts w:ascii="Times New Roman" w:hAnsi="Times New Roman" w:cs="Times New Roman"/>
          <w:sz w:val="24"/>
          <w:szCs w:val="24"/>
        </w:rPr>
        <w:t xml:space="preserve"> подлежат возврату в бюджет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55D">
        <w:rPr>
          <w:rFonts w:ascii="Times New Roman" w:hAnsi="Times New Roman" w:cs="Times New Roman"/>
          <w:sz w:val="24"/>
          <w:szCs w:val="24"/>
        </w:rPr>
        <w:t xml:space="preserve"> по коду доходов бюджетн</w:t>
      </w:r>
      <w:r w:rsidR="00B411B3" w:rsidRPr="0049455D">
        <w:rPr>
          <w:rFonts w:ascii="Times New Roman" w:hAnsi="Times New Roman" w:cs="Times New Roman"/>
          <w:sz w:val="24"/>
          <w:szCs w:val="24"/>
        </w:rPr>
        <w:t xml:space="preserve">ой классификации, указанному </w:t>
      </w:r>
      <w:r w:rsidR="00EE4131">
        <w:rPr>
          <w:rFonts w:ascii="Times New Roman" w:hAnsi="Times New Roman" w:cs="Times New Roman"/>
          <w:sz w:val="24"/>
          <w:szCs w:val="24"/>
        </w:rPr>
        <w:t>требовании Администрации</w:t>
      </w:r>
      <w:r w:rsidRPr="0049455D">
        <w:rPr>
          <w:rFonts w:ascii="Times New Roman" w:hAnsi="Times New Roman" w:cs="Times New Roman"/>
          <w:sz w:val="24"/>
          <w:szCs w:val="24"/>
        </w:rPr>
        <w:t>, в течение 10 рабочих дней со дня получения требования Администрации.</w:t>
      </w:r>
      <w:bookmarkEnd w:id="3"/>
    </w:p>
    <w:sectPr w:rsidR="00254E8F" w:rsidSect="00787FF8">
      <w:headerReference w:type="default" r:id="rId18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56" w:rsidRDefault="00933756" w:rsidP="00A96090">
      <w:pPr>
        <w:spacing w:after="0" w:line="240" w:lineRule="auto"/>
      </w:pPr>
      <w:r>
        <w:separator/>
      </w:r>
    </w:p>
  </w:endnote>
  <w:endnote w:type="continuationSeparator" w:id="0">
    <w:p w:rsidR="00933756" w:rsidRDefault="00933756" w:rsidP="00A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56" w:rsidRDefault="00933756" w:rsidP="00A96090">
      <w:pPr>
        <w:spacing w:after="0" w:line="240" w:lineRule="auto"/>
      </w:pPr>
      <w:r>
        <w:separator/>
      </w:r>
    </w:p>
  </w:footnote>
  <w:footnote w:type="continuationSeparator" w:id="0">
    <w:p w:rsidR="00933756" w:rsidRDefault="00933756" w:rsidP="00A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90" w:rsidRPr="00A96090" w:rsidRDefault="00A96090">
    <w:pPr>
      <w:pStyle w:val="a9"/>
      <w:rPr>
        <w:rFonts w:ascii="Times New Roman" w:hAnsi="Times New Roman" w:cs="Times New Roman"/>
        <w:sz w:val="32"/>
        <w:szCs w:val="32"/>
      </w:rPr>
    </w:pPr>
    <w:r w:rsidRPr="00A96090">
      <w:rPr>
        <w:rFonts w:ascii="Times New Roman" w:hAnsi="Times New Roman" w:cs="Times New Roman"/>
        <w:sz w:val="32"/>
        <w:szCs w:val="32"/>
      </w:rPr>
      <w:t>ПРОЕКТ</w:t>
    </w:r>
  </w:p>
  <w:p w:rsidR="00A96090" w:rsidRDefault="00A960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F6B70BF"/>
    <w:multiLevelType w:val="multilevel"/>
    <w:tmpl w:val="3A1A5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BB5A19"/>
    <w:multiLevelType w:val="multilevel"/>
    <w:tmpl w:val="5A2486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D0B02CE"/>
    <w:multiLevelType w:val="multilevel"/>
    <w:tmpl w:val="9F841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69B8051F"/>
    <w:multiLevelType w:val="multilevel"/>
    <w:tmpl w:val="375E6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505E4"/>
    <w:rsid w:val="0005652F"/>
    <w:rsid w:val="0006336B"/>
    <w:rsid w:val="00063AC2"/>
    <w:rsid w:val="000678D8"/>
    <w:rsid w:val="000932F6"/>
    <w:rsid w:val="000C087A"/>
    <w:rsid w:val="000E2299"/>
    <w:rsid w:val="000E4881"/>
    <w:rsid w:val="00104AE4"/>
    <w:rsid w:val="00113B10"/>
    <w:rsid w:val="0013533E"/>
    <w:rsid w:val="00152D74"/>
    <w:rsid w:val="001703DA"/>
    <w:rsid w:val="001A602F"/>
    <w:rsid w:val="001B0021"/>
    <w:rsid w:val="001B085F"/>
    <w:rsid w:val="001B0B8D"/>
    <w:rsid w:val="001C0D71"/>
    <w:rsid w:val="001C6B3B"/>
    <w:rsid w:val="001D2F92"/>
    <w:rsid w:val="001E62E9"/>
    <w:rsid w:val="001E6949"/>
    <w:rsid w:val="002148F1"/>
    <w:rsid w:val="00221264"/>
    <w:rsid w:val="00241969"/>
    <w:rsid w:val="002478B8"/>
    <w:rsid w:val="00254E8F"/>
    <w:rsid w:val="0026701E"/>
    <w:rsid w:val="002713ED"/>
    <w:rsid w:val="00283349"/>
    <w:rsid w:val="002834DB"/>
    <w:rsid w:val="002911AD"/>
    <w:rsid w:val="002B0CA4"/>
    <w:rsid w:val="002B3583"/>
    <w:rsid w:val="002C57F6"/>
    <w:rsid w:val="002F3D95"/>
    <w:rsid w:val="0030080F"/>
    <w:rsid w:val="00325322"/>
    <w:rsid w:val="0033229C"/>
    <w:rsid w:val="00334BBB"/>
    <w:rsid w:val="00345B66"/>
    <w:rsid w:val="0034720A"/>
    <w:rsid w:val="00360D1C"/>
    <w:rsid w:val="00362CD3"/>
    <w:rsid w:val="00366869"/>
    <w:rsid w:val="003A331D"/>
    <w:rsid w:val="003B23E7"/>
    <w:rsid w:val="003D3737"/>
    <w:rsid w:val="003E4F17"/>
    <w:rsid w:val="004232D8"/>
    <w:rsid w:val="00423675"/>
    <w:rsid w:val="00425A14"/>
    <w:rsid w:val="0043636A"/>
    <w:rsid w:val="0045148C"/>
    <w:rsid w:val="0045351D"/>
    <w:rsid w:val="00455ACC"/>
    <w:rsid w:val="00467293"/>
    <w:rsid w:val="00473E60"/>
    <w:rsid w:val="00476EDC"/>
    <w:rsid w:val="0049455D"/>
    <w:rsid w:val="004A6633"/>
    <w:rsid w:val="004A7929"/>
    <w:rsid w:val="004D544B"/>
    <w:rsid w:val="004E0744"/>
    <w:rsid w:val="004E23E9"/>
    <w:rsid w:val="004F2088"/>
    <w:rsid w:val="00501F21"/>
    <w:rsid w:val="00512099"/>
    <w:rsid w:val="005126AE"/>
    <w:rsid w:val="0053125B"/>
    <w:rsid w:val="005415B7"/>
    <w:rsid w:val="005430E9"/>
    <w:rsid w:val="00551745"/>
    <w:rsid w:val="00560A35"/>
    <w:rsid w:val="00566C9D"/>
    <w:rsid w:val="00575629"/>
    <w:rsid w:val="00582119"/>
    <w:rsid w:val="0059728C"/>
    <w:rsid w:val="005A2C55"/>
    <w:rsid w:val="00603193"/>
    <w:rsid w:val="00610D52"/>
    <w:rsid w:val="006228FD"/>
    <w:rsid w:val="0063586D"/>
    <w:rsid w:val="00641263"/>
    <w:rsid w:val="00641D51"/>
    <w:rsid w:val="006473DF"/>
    <w:rsid w:val="00655196"/>
    <w:rsid w:val="00655B9E"/>
    <w:rsid w:val="00660EFE"/>
    <w:rsid w:val="00663C0A"/>
    <w:rsid w:val="00681196"/>
    <w:rsid w:val="006A48F3"/>
    <w:rsid w:val="006A7038"/>
    <w:rsid w:val="006B3474"/>
    <w:rsid w:val="006B3885"/>
    <w:rsid w:val="006B7B2C"/>
    <w:rsid w:val="006C4F4E"/>
    <w:rsid w:val="006D355B"/>
    <w:rsid w:val="006D6FA6"/>
    <w:rsid w:val="006F6488"/>
    <w:rsid w:val="00707EE7"/>
    <w:rsid w:val="00764F76"/>
    <w:rsid w:val="00765711"/>
    <w:rsid w:val="00783C5F"/>
    <w:rsid w:val="00787FF8"/>
    <w:rsid w:val="007937C8"/>
    <w:rsid w:val="00794546"/>
    <w:rsid w:val="007B3498"/>
    <w:rsid w:val="007D1A60"/>
    <w:rsid w:val="007E1D3A"/>
    <w:rsid w:val="007F3F3F"/>
    <w:rsid w:val="008069DF"/>
    <w:rsid w:val="00815860"/>
    <w:rsid w:val="008218BB"/>
    <w:rsid w:val="00823A82"/>
    <w:rsid w:val="00834974"/>
    <w:rsid w:val="008361CB"/>
    <w:rsid w:val="00843810"/>
    <w:rsid w:val="00846873"/>
    <w:rsid w:val="00852F4A"/>
    <w:rsid w:val="008548C0"/>
    <w:rsid w:val="00864A66"/>
    <w:rsid w:val="0086704F"/>
    <w:rsid w:val="00875A95"/>
    <w:rsid w:val="00877215"/>
    <w:rsid w:val="008A7715"/>
    <w:rsid w:val="008B174C"/>
    <w:rsid w:val="008B3449"/>
    <w:rsid w:val="008B4342"/>
    <w:rsid w:val="008C25D4"/>
    <w:rsid w:val="008C638E"/>
    <w:rsid w:val="008D0ED1"/>
    <w:rsid w:val="008D65CE"/>
    <w:rsid w:val="008F225D"/>
    <w:rsid w:val="008F4D80"/>
    <w:rsid w:val="00900795"/>
    <w:rsid w:val="0092447E"/>
    <w:rsid w:val="00933756"/>
    <w:rsid w:val="00962CE3"/>
    <w:rsid w:val="00965912"/>
    <w:rsid w:val="00965F17"/>
    <w:rsid w:val="0098469F"/>
    <w:rsid w:val="00986042"/>
    <w:rsid w:val="0098660A"/>
    <w:rsid w:val="00992F90"/>
    <w:rsid w:val="009B60AE"/>
    <w:rsid w:val="00A109B4"/>
    <w:rsid w:val="00A11471"/>
    <w:rsid w:val="00A37D4D"/>
    <w:rsid w:val="00A400AB"/>
    <w:rsid w:val="00A44BA3"/>
    <w:rsid w:val="00A503C6"/>
    <w:rsid w:val="00A62B53"/>
    <w:rsid w:val="00A66A34"/>
    <w:rsid w:val="00A76B16"/>
    <w:rsid w:val="00A96090"/>
    <w:rsid w:val="00AC5282"/>
    <w:rsid w:val="00AD798B"/>
    <w:rsid w:val="00AF0328"/>
    <w:rsid w:val="00B02EDE"/>
    <w:rsid w:val="00B15770"/>
    <w:rsid w:val="00B202D0"/>
    <w:rsid w:val="00B22B32"/>
    <w:rsid w:val="00B2382B"/>
    <w:rsid w:val="00B27CA9"/>
    <w:rsid w:val="00B35C28"/>
    <w:rsid w:val="00B411B3"/>
    <w:rsid w:val="00B4289B"/>
    <w:rsid w:val="00B4516D"/>
    <w:rsid w:val="00B4551C"/>
    <w:rsid w:val="00B47663"/>
    <w:rsid w:val="00B65391"/>
    <w:rsid w:val="00B70EFB"/>
    <w:rsid w:val="00B87F5A"/>
    <w:rsid w:val="00B93369"/>
    <w:rsid w:val="00BA1975"/>
    <w:rsid w:val="00BA355D"/>
    <w:rsid w:val="00BB117D"/>
    <w:rsid w:val="00BB63E2"/>
    <w:rsid w:val="00BC6595"/>
    <w:rsid w:val="00BD186E"/>
    <w:rsid w:val="00BE5F00"/>
    <w:rsid w:val="00C106AF"/>
    <w:rsid w:val="00C11F5F"/>
    <w:rsid w:val="00C21BB9"/>
    <w:rsid w:val="00C513A5"/>
    <w:rsid w:val="00C54314"/>
    <w:rsid w:val="00C92B1F"/>
    <w:rsid w:val="00CA2368"/>
    <w:rsid w:val="00CE24AB"/>
    <w:rsid w:val="00CF6BB3"/>
    <w:rsid w:val="00D0499F"/>
    <w:rsid w:val="00D2432A"/>
    <w:rsid w:val="00D26EC4"/>
    <w:rsid w:val="00D34D58"/>
    <w:rsid w:val="00D35C3D"/>
    <w:rsid w:val="00D36758"/>
    <w:rsid w:val="00D46DD1"/>
    <w:rsid w:val="00D66B75"/>
    <w:rsid w:val="00D816F5"/>
    <w:rsid w:val="00D91B8F"/>
    <w:rsid w:val="00DA5869"/>
    <w:rsid w:val="00DC2FF4"/>
    <w:rsid w:val="00DE765C"/>
    <w:rsid w:val="00E13DEC"/>
    <w:rsid w:val="00E15F8B"/>
    <w:rsid w:val="00E454B6"/>
    <w:rsid w:val="00E6024F"/>
    <w:rsid w:val="00E67E69"/>
    <w:rsid w:val="00E8283B"/>
    <w:rsid w:val="00E828F0"/>
    <w:rsid w:val="00EB4729"/>
    <w:rsid w:val="00EC6B6C"/>
    <w:rsid w:val="00EE4131"/>
    <w:rsid w:val="00F0075E"/>
    <w:rsid w:val="00F01EB8"/>
    <w:rsid w:val="00F043CF"/>
    <w:rsid w:val="00F05B63"/>
    <w:rsid w:val="00F2358B"/>
    <w:rsid w:val="00F33C2B"/>
    <w:rsid w:val="00F50F60"/>
    <w:rsid w:val="00F6097B"/>
    <w:rsid w:val="00F76A92"/>
    <w:rsid w:val="00F871E0"/>
    <w:rsid w:val="00F96949"/>
    <w:rsid w:val="00FA0F51"/>
    <w:rsid w:val="00FA5BFA"/>
    <w:rsid w:val="00FB4FE9"/>
    <w:rsid w:val="00FB7D26"/>
    <w:rsid w:val="00FC54B8"/>
    <w:rsid w:val="00FC7E3C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090"/>
  </w:style>
  <w:style w:type="paragraph" w:styleId="ab">
    <w:name w:val="footer"/>
    <w:basedOn w:val="a"/>
    <w:link w:val="ac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090"/>
  </w:style>
  <w:style w:type="paragraph" w:styleId="ab">
    <w:name w:val="footer"/>
    <w:basedOn w:val="a"/>
    <w:link w:val="ac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00478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DEC72BB4DC1E15CF9D69A7BAC0FD8A206E699208D0F8459F57F441713477573C711E2C3A327C16D4D48741F6B443B076F55535C07DB5b6w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7D92-7806-4B59-A4BC-0C43A86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7</cp:revision>
  <cp:lastPrinted>2026-01-27T07:01:00Z</cp:lastPrinted>
  <dcterms:created xsi:type="dcterms:W3CDTF">2026-01-23T11:53:00Z</dcterms:created>
  <dcterms:modified xsi:type="dcterms:W3CDTF">2026-01-27T12:17:00Z</dcterms:modified>
</cp:coreProperties>
</file>